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4E" w:rsidRPr="005D77D3" w:rsidRDefault="008E564E">
      <w:pPr>
        <w:spacing w:after="0"/>
        <w:ind w:left="120"/>
        <w:jc w:val="center"/>
        <w:rPr>
          <w:lang w:val="ru-RU"/>
        </w:rPr>
      </w:pPr>
      <w:bookmarkStart w:id="0" w:name="block-12918562"/>
    </w:p>
    <w:p w:rsidR="00C6416B" w:rsidRDefault="00C6416B" w:rsidP="00C6416B">
      <w:pPr>
        <w:spacing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«Рассмотрено»                                «Согласовано»                                         «Утверждаю»</w:t>
      </w:r>
    </w:p>
    <w:p w:rsidR="00C6416B" w:rsidRDefault="00C6416B" w:rsidP="00C6416B">
      <w:pPr>
        <w:spacing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 заседании МО                            с МС школы                                             приказ №159</w:t>
      </w:r>
    </w:p>
    <w:p w:rsidR="00C6416B" w:rsidRDefault="00C6416B" w:rsidP="00C6416B">
      <w:pPr>
        <w:spacing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учителей начальных классов         протокол №1                                            от 20.08.2024г.</w:t>
      </w:r>
    </w:p>
    <w:p w:rsidR="00C6416B" w:rsidRDefault="00C6416B" w:rsidP="00C6416B">
      <w:pPr>
        <w:spacing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отокол № 1                                   от 19.08.2024 г.                                        Директор школы</w:t>
      </w:r>
    </w:p>
    <w:p w:rsidR="00C6416B" w:rsidRDefault="00C6416B" w:rsidP="00C6416B">
      <w:pPr>
        <w:spacing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т 19.08.2024 г.                                Председатель МС                                                                </w:t>
      </w:r>
    </w:p>
    <w:p w:rsidR="00C6416B" w:rsidRDefault="00C6416B" w:rsidP="00C6416B">
      <w:pPr>
        <w:spacing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Руководитель МО НОО                  _______ /Н.В.Скрынникова/                  _________ /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О.Н.Белянска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>/</w:t>
      </w:r>
    </w:p>
    <w:p w:rsidR="00C6416B" w:rsidRDefault="00C6416B" w:rsidP="00C6416B">
      <w:pPr>
        <w:spacing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 /В.В.Ковалева/</w:t>
      </w:r>
    </w:p>
    <w:p w:rsidR="00C6416B" w:rsidRDefault="00C6416B" w:rsidP="00C6416B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C6416B" w:rsidRDefault="00C6416B" w:rsidP="00C6416B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8E564E" w:rsidRPr="005D77D3" w:rsidRDefault="009D58B5" w:rsidP="009D58B5">
      <w:pPr>
        <w:tabs>
          <w:tab w:val="center" w:pos="4737"/>
        </w:tabs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ab/>
      </w:r>
      <w:r w:rsidR="005D77D3" w:rsidRPr="005D77D3">
        <w:rPr>
          <w:rFonts w:ascii="Times New Roman" w:hAnsi="Times New Roman"/>
          <w:color w:val="000000"/>
          <w:sz w:val="28"/>
          <w:lang w:val="ru-RU"/>
        </w:rPr>
        <w:t>​</w:t>
      </w:r>
      <w:r w:rsidR="005D77D3" w:rsidRPr="005D77D3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="005D77D3" w:rsidRPr="005D77D3">
        <w:rPr>
          <w:rFonts w:ascii="Times New Roman" w:hAnsi="Times New Roman"/>
          <w:color w:val="000000"/>
          <w:sz w:val="28"/>
          <w:lang w:val="ru-RU"/>
        </w:rPr>
        <w:t>​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FC03C9" w:rsidRPr="008133D6" w:rsidRDefault="00FC03C9" w:rsidP="00FC03C9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FC03C9" w:rsidRPr="007B3920" w:rsidRDefault="00FC03C9" w:rsidP="00FC03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</w:t>
      </w:r>
    </w:p>
    <w:p w:rsidR="00FC03C9" w:rsidRPr="007B3920" w:rsidRDefault="00FC03C9" w:rsidP="00FC03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ебного предмета </w:t>
      </w:r>
    </w:p>
    <w:p w:rsidR="00FC03C9" w:rsidRPr="007B3920" w:rsidRDefault="00FC03C9" w:rsidP="00FC03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Музыка</w:t>
      </w:r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>» для 4 класса</w:t>
      </w:r>
    </w:p>
    <w:p w:rsidR="00FC03C9" w:rsidRPr="007B3920" w:rsidRDefault="00FC03C9" w:rsidP="00FC03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FC03C9" w:rsidRPr="007B3920" w:rsidRDefault="00FC03C9" w:rsidP="00FC03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>Киселевской</w:t>
      </w:r>
      <w:proofErr w:type="spellEnd"/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ней общеобразовательной школы</w:t>
      </w:r>
    </w:p>
    <w:p w:rsidR="00FC03C9" w:rsidRPr="007B3920" w:rsidRDefault="00FC03C9" w:rsidP="00FC03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>имени Николая Васильевича Попова</w:t>
      </w:r>
    </w:p>
    <w:p w:rsidR="00FC03C9" w:rsidRPr="007B3920" w:rsidRDefault="00FC03C9" w:rsidP="00FC03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>на 2024 – 2025 учебный год.</w:t>
      </w:r>
    </w:p>
    <w:p w:rsidR="00FC03C9" w:rsidRPr="007B3920" w:rsidRDefault="00FC03C9" w:rsidP="00FC03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</w:t>
      </w: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03C9" w:rsidRPr="007B3920" w:rsidRDefault="00FC03C9" w:rsidP="00FC03C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рок освоения программы 2024-2025 </w:t>
      </w:r>
      <w:proofErr w:type="spellStart"/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>уч.г</w:t>
      </w:r>
      <w:proofErr w:type="spellEnd"/>
      <w:r w:rsidRPr="007B392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C03C9" w:rsidRPr="008133D6" w:rsidRDefault="00FC03C9" w:rsidP="00FC03C9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E564E" w:rsidRPr="005D77D3" w:rsidRDefault="008E564E">
      <w:pPr>
        <w:rPr>
          <w:lang w:val="ru-RU"/>
        </w:rPr>
        <w:sectPr w:rsidR="008E564E" w:rsidRPr="005D77D3">
          <w:pgSz w:w="11906" w:h="16383"/>
          <w:pgMar w:top="1134" w:right="850" w:bottom="1134" w:left="1701" w:header="720" w:footer="720" w:gutter="0"/>
          <w:cols w:space="720"/>
        </w:sectPr>
      </w:pPr>
    </w:p>
    <w:p w:rsidR="008E564E" w:rsidRDefault="005D77D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2918563"/>
      <w:bookmarkEnd w:id="0"/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="009D58B5">
        <w:rPr>
          <w:rFonts w:ascii="Times New Roman" w:hAnsi="Times New Roman"/>
          <w:color w:val="000000"/>
          <w:sz w:val="28"/>
          <w:lang w:val="ru-RU"/>
        </w:rPr>
        <w:t xml:space="preserve">                 </w:t>
      </w:r>
      <w:r w:rsidRPr="005D77D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D77D3" w:rsidRPr="00B0728B" w:rsidRDefault="005D77D3" w:rsidP="005D77D3">
      <w:pPr>
        <w:pStyle w:val="4"/>
        <w:spacing w:before="0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E269DF">
        <w:rPr>
          <w:rFonts w:ascii="Times New Roman" w:hAnsi="Times New Roman"/>
          <w:i w:val="0"/>
          <w:color w:val="auto"/>
          <w:sz w:val="28"/>
          <w:szCs w:val="28"/>
          <w:lang w:val="ru-RU"/>
        </w:rPr>
        <w:t>Нормативные правовые документы:</w:t>
      </w:r>
    </w:p>
    <w:p w:rsidR="005D77D3" w:rsidRPr="0079714D" w:rsidRDefault="005D77D3" w:rsidP="005D77D3">
      <w:pPr>
        <w:spacing w:after="0"/>
        <w:rPr>
          <w:rFonts w:ascii="Times New Roman" w:hAnsi="Times New Roman"/>
          <w:color w:val="231F20"/>
          <w:sz w:val="28"/>
          <w:szCs w:val="28"/>
          <w:lang w:val="ru-RU"/>
        </w:rPr>
      </w:pPr>
      <w:r w:rsidRPr="0079714D">
        <w:rPr>
          <w:rFonts w:ascii="Times New Roman" w:hAnsi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:rsidR="005D77D3" w:rsidRPr="0079714D" w:rsidRDefault="005D77D3" w:rsidP="005D77D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79714D">
        <w:rPr>
          <w:rFonts w:ascii="Times New Roman" w:hAnsi="Times New Roman"/>
          <w:sz w:val="28"/>
          <w:szCs w:val="28"/>
          <w:lang w:val="ru-RU"/>
        </w:rPr>
        <w:t>2.Федеральная  рабочая программа начального общего образо</w:t>
      </w:r>
      <w:r>
        <w:rPr>
          <w:rFonts w:ascii="Times New Roman" w:hAnsi="Times New Roman"/>
          <w:sz w:val="28"/>
          <w:szCs w:val="28"/>
          <w:lang w:val="ru-RU"/>
        </w:rPr>
        <w:t>вания. Музыка</w:t>
      </w:r>
      <w:proofErr w:type="gramStart"/>
      <w:r w:rsidRPr="0079714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79714D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79714D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79714D">
        <w:rPr>
          <w:rFonts w:ascii="Times New Roman" w:hAnsi="Times New Roman"/>
          <w:sz w:val="28"/>
          <w:szCs w:val="28"/>
          <w:lang w:val="ru-RU"/>
        </w:rPr>
        <w:t>ля 1-4 классов). М.-2023</w:t>
      </w:r>
    </w:p>
    <w:p w:rsidR="005D77D3" w:rsidRPr="005D77D3" w:rsidRDefault="005D77D3" w:rsidP="005D77D3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77D3">
        <w:rPr>
          <w:rFonts w:ascii="Times New Roman" w:hAnsi="Times New Roman" w:cs="Times New Roman"/>
          <w:sz w:val="28"/>
          <w:szCs w:val="28"/>
          <w:lang w:val="ru-RU"/>
        </w:rPr>
        <w:t>3.Учебный план МБОУ Киселе</w:t>
      </w:r>
      <w:r w:rsidR="00FC03C9">
        <w:rPr>
          <w:rFonts w:ascii="Times New Roman" w:hAnsi="Times New Roman" w:cs="Times New Roman"/>
          <w:sz w:val="28"/>
          <w:szCs w:val="28"/>
          <w:lang w:val="ru-RU"/>
        </w:rPr>
        <w:t>вской СОШ им. Н.В.Попова на 2024-2025</w:t>
      </w:r>
      <w:r w:rsidRPr="005D77D3">
        <w:rPr>
          <w:rFonts w:ascii="Times New Roman" w:hAnsi="Times New Roman" w:cs="Times New Roman"/>
          <w:sz w:val="28"/>
          <w:szCs w:val="28"/>
          <w:lang w:val="ru-RU"/>
        </w:rPr>
        <w:t xml:space="preserve"> уч.год </w:t>
      </w:r>
    </w:p>
    <w:p w:rsidR="008E564E" w:rsidRPr="005D77D3" w:rsidRDefault="005D77D3" w:rsidP="005D77D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79714D">
        <w:rPr>
          <w:rFonts w:ascii="Times New Roman" w:hAnsi="Times New Roman"/>
          <w:sz w:val="28"/>
          <w:szCs w:val="28"/>
          <w:lang w:val="ru-RU"/>
        </w:rPr>
        <w:t>4. Учебник</w:t>
      </w:r>
      <w:r>
        <w:rPr>
          <w:rFonts w:ascii="Times New Roman" w:hAnsi="Times New Roman"/>
          <w:sz w:val="28"/>
          <w:szCs w:val="28"/>
          <w:lang w:val="ru-RU"/>
        </w:rPr>
        <w:t xml:space="preserve"> «Музыка», Е.Д. Критская, Москва «Просвещение» 2021г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5D77D3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5D77D3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5D77D3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5D77D3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8E564E" w:rsidRDefault="005D77D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FC03C9" w:rsidRPr="00FC03C9" w:rsidRDefault="00FC03C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3C9">
        <w:rPr>
          <w:rFonts w:ascii="Times New Roman" w:hAnsi="Times New Roman"/>
          <w:b/>
          <w:sz w:val="28"/>
          <w:szCs w:val="28"/>
          <w:lang w:val="ru-RU"/>
        </w:rPr>
        <w:t>Место предмета   в   учебном плане.</w:t>
      </w:r>
    </w:p>
    <w:p w:rsidR="00FC03C9" w:rsidRPr="00FC03C9" w:rsidRDefault="00FC03C9" w:rsidP="00FC03C9">
      <w:pPr>
        <w:pStyle w:val="ParagraphStyle"/>
        <w:spacing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FC03C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узыке для   4  класса рассчитана на 34 часа в год,  1 ч. в неделю.  В  соответствии с  учебным планом МБОУ </w:t>
      </w:r>
      <w:proofErr w:type="spellStart"/>
      <w:r w:rsidRPr="00FC03C9">
        <w:rPr>
          <w:rFonts w:ascii="Times New Roman" w:eastAsia="Calibri" w:hAnsi="Times New Roman" w:cs="Times New Roman"/>
          <w:sz w:val="28"/>
          <w:szCs w:val="28"/>
        </w:rPr>
        <w:t>Киселевской</w:t>
      </w:r>
      <w:proofErr w:type="spellEnd"/>
      <w:r w:rsidRPr="00FC03C9">
        <w:rPr>
          <w:rFonts w:ascii="Times New Roman" w:eastAsia="Calibri" w:hAnsi="Times New Roman" w:cs="Times New Roman"/>
          <w:sz w:val="28"/>
          <w:szCs w:val="28"/>
        </w:rPr>
        <w:t xml:space="preserve"> СОШ им. Н.В. Попова, в связи с фактическим количеством учебных дней (</w:t>
      </w:r>
      <w:r w:rsidRPr="00FC03C9">
        <w:rPr>
          <w:rFonts w:ascii="Times New Roman" w:hAnsi="Times New Roman" w:cs="Times New Roman"/>
          <w:sz w:val="28"/>
          <w:szCs w:val="28"/>
        </w:rPr>
        <w:t>02.05. и 09.05  (пятница) - праздничные дни)</w:t>
      </w:r>
      <w:r w:rsidRPr="00FC03C9">
        <w:rPr>
          <w:rFonts w:ascii="Times New Roman" w:eastAsia="Calibri" w:hAnsi="Times New Roman" w:cs="Times New Roman"/>
          <w:sz w:val="28"/>
          <w:szCs w:val="28"/>
        </w:rPr>
        <w:t>, с учетом календарного учебного графика и расписанием занятий обеспечено выполнение рабочей программы в полном объеме за счет повторения учебного материала.</w:t>
      </w:r>
    </w:p>
    <w:p w:rsidR="00FC03C9" w:rsidRPr="00FC03C9" w:rsidRDefault="00FC03C9" w:rsidP="00FC03C9">
      <w:pPr>
        <w:pStyle w:val="ParagraphStyle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03C9">
        <w:rPr>
          <w:rFonts w:ascii="Times New Roman" w:eastAsia="Calibri" w:hAnsi="Times New Roman" w:cs="Times New Roman"/>
          <w:sz w:val="28"/>
          <w:szCs w:val="28"/>
        </w:rPr>
        <w:t>Фактическое количество часов за год - 32 часа.</w:t>
      </w:r>
    </w:p>
    <w:p w:rsidR="00FC03C9" w:rsidRPr="005D77D3" w:rsidRDefault="00FC03C9">
      <w:pPr>
        <w:spacing w:after="0" w:line="264" w:lineRule="auto"/>
        <w:ind w:firstLine="60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5D77D3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2 «Классическая музыка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8E564E" w:rsidRPr="005D77D3" w:rsidRDefault="005D77D3" w:rsidP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5D77D3">
        <w:rPr>
          <w:rFonts w:ascii="Times New Roman" w:hAnsi="Times New Roman"/>
          <w:color w:val="000000"/>
          <w:sz w:val="28"/>
          <w:lang w:val="ru-RU"/>
        </w:rPr>
        <w:t>, рекомендованных для изуч</w:t>
      </w:r>
      <w:r w:rsidR="00863C1C">
        <w:rPr>
          <w:rFonts w:ascii="Times New Roman" w:hAnsi="Times New Roman"/>
          <w:color w:val="000000"/>
          <w:sz w:val="28"/>
          <w:lang w:val="ru-RU"/>
        </w:rPr>
        <w:t>ения музыки ‑ в 4 классе – 32</w:t>
      </w:r>
      <w:r w:rsidRPr="005D77D3">
        <w:rPr>
          <w:rFonts w:ascii="Times New Roman" w:hAnsi="Times New Roman"/>
          <w:color w:val="000000"/>
          <w:sz w:val="28"/>
          <w:lang w:val="ru-RU"/>
        </w:rPr>
        <w:t xml:space="preserve"> часа (1 час в неделю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CC64D4" w:rsidRDefault="005D77D3" w:rsidP="00CC64D4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CC64D4" w:rsidRPr="00CC64D4" w:rsidRDefault="00CC64D4" w:rsidP="00CC64D4">
      <w:pPr>
        <w:spacing w:line="240" w:lineRule="auto"/>
        <w:jc w:val="center"/>
        <w:rPr>
          <w:rStyle w:val="aa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CC64D4">
        <w:rPr>
          <w:rFonts w:ascii="Times New Roman" w:hAnsi="Times New Roman" w:cs="Times New Roman"/>
          <w:b/>
          <w:bCs/>
          <w:spacing w:val="17"/>
          <w:sz w:val="28"/>
          <w:szCs w:val="28"/>
          <w:lang w:val="ru-RU"/>
        </w:rPr>
        <w:t>Контроль и оценка результатов обучения в начальной школе</w:t>
      </w:r>
    </w:p>
    <w:p w:rsidR="00CC64D4" w:rsidRPr="00CF1398" w:rsidRDefault="00CC64D4" w:rsidP="00CC64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1398">
        <w:rPr>
          <w:rStyle w:val="aa"/>
          <w:rFonts w:ascii="Times New Roman" w:hAnsi="Times New Roman" w:cs="Times New Roman"/>
          <w:bCs/>
          <w:sz w:val="28"/>
          <w:szCs w:val="28"/>
          <w:lang w:val="ru-RU"/>
        </w:rPr>
        <w:t>Методическое письмо № 1561\14-15 от 19.11.98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 xml:space="preserve">Методическое письмо разработано с учетом современных требований к деятельности учителя начальных классов в четырехлетней начальной школе по контролю и оценке результатов обучения, реализует принципы гуманизации и индивидуализации обучения. 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>Характеристика цифровой оценки (отметки)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lastRenderedPageBreak/>
        <w:t xml:space="preserve">"5" ("отлично") - уровень выполнения требований значительно выше удовлетворительного: отсутствие </w:t>
      </w:r>
      <w:proofErr w:type="gramStart"/>
      <w:r w:rsidRPr="00CC64D4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CC64D4">
        <w:rPr>
          <w:rFonts w:ascii="Times New Roman" w:hAnsi="Times New Roman" w:cs="Times New Roman"/>
          <w:sz w:val="28"/>
          <w:szCs w:val="28"/>
        </w:rPr>
        <w:t xml:space="preserve"> как по текущему, так и по предыдущему учебному материалу; не более одного недочета; логичность и полнота изложения;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</w:t>
      </w:r>
      <w:r w:rsidRPr="00CC64D4">
        <w:rPr>
          <w:rFonts w:ascii="Times New Roman" w:hAnsi="Times New Roman" w:cs="Times New Roman"/>
          <w:sz w:val="28"/>
          <w:szCs w:val="28"/>
        </w:rPr>
        <w:br/>
        <w:t>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>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>"2" ("плохо") - уровень выполнения требований ниже удовлетворительного; наличие более 6 ошибок или 10 недочетов по текущему материалу; более 5 ошибок или более 8 недочетов по пройденному материалу; нарушение логики, неполнота, нераскрытость обсуждаемого вопроса, отсутствие аргументации либо ошибочность ее основных положений.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>Нормы оценок по музыке соответствуют общим требованиям, указанным в данном документе.</w:t>
      </w:r>
    </w:p>
    <w:p w:rsidR="00CC64D4" w:rsidRPr="00CC64D4" w:rsidRDefault="00CC64D4" w:rsidP="00CC64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64D4" w:rsidRDefault="00CC64D4" w:rsidP="00CC64D4">
      <w:pPr>
        <w:rPr>
          <w:lang w:val="ru-RU"/>
        </w:rPr>
      </w:pPr>
    </w:p>
    <w:p w:rsidR="008E564E" w:rsidRPr="00CC64D4" w:rsidRDefault="008E564E" w:rsidP="00CC64D4">
      <w:pPr>
        <w:rPr>
          <w:lang w:val="ru-RU"/>
        </w:rPr>
        <w:sectPr w:rsidR="008E564E" w:rsidRPr="00CC64D4">
          <w:pgSz w:w="11906" w:h="16383"/>
          <w:pgMar w:top="1134" w:right="850" w:bottom="1134" w:left="1701" w:header="720" w:footer="720" w:gutter="0"/>
          <w:cols w:space="720"/>
        </w:sect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bookmarkStart w:id="2" w:name="block-12918564"/>
      <w:bookmarkEnd w:id="1"/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D77D3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​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,«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Я – дирижёр» – игра-имитация дирижёрских жестов во время звучания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Глюка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, «Сиринкс» К. Дебюсси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. Колокольность в музыке русских композитор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D77D3">
        <w:rPr>
          <w:rFonts w:ascii="Times New Roman" w:hAnsi="Times New Roman"/>
          <w:color w:val="000000"/>
          <w:sz w:val="28"/>
          <w:lang w:val="ru-RU"/>
        </w:rPr>
        <w:t>семплами</w:t>
      </w:r>
      <w:proofErr w:type="spell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(например, </w:t>
      </w:r>
      <w:proofErr w:type="spellStart"/>
      <w:r>
        <w:rPr>
          <w:rFonts w:ascii="Times New Roman" w:hAnsi="Times New Roman"/>
          <w:color w:val="000000"/>
          <w:sz w:val="28"/>
        </w:rPr>
        <w:t>GarageBand</w:t>
      </w:r>
      <w:proofErr w:type="spellEnd"/>
      <w:r w:rsidRPr="005D77D3">
        <w:rPr>
          <w:rFonts w:ascii="Times New Roman" w:hAnsi="Times New Roman"/>
          <w:color w:val="000000"/>
          <w:sz w:val="28"/>
          <w:lang w:val="ru-RU"/>
        </w:rPr>
        <w:t>)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8E564E" w:rsidRPr="005D77D3" w:rsidRDefault="008E564E">
      <w:pPr>
        <w:rPr>
          <w:lang w:val="ru-RU"/>
        </w:rPr>
        <w:sectPr w:rsidR="008E564E" w:rsidRPr="005D77D3">
          <w:pgSz w:w="11906" w:h="16383"/>
          <w:pgMar w:top="1134" w:right="850" w:bottom="1134" w:left="1701" w:header="720" w:footer="720" w:gutter="0"/>
          <w:cols w:space="720"/>
        </w:sect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bookmarkStart w:id="3" w:name="block-12918565"/>
      <w:bookmarkEnd w:id="2"/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8E564E" w:rsidRPr="005D77D3" w:rsidRDefault="008E564E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8E564E" w:rsidRPr="005D77D3" w:rsidRDefault="008E564E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5D77D3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5D77D3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5D77D3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5D77D3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5D77D3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5D77D3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5D77D3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5D77D3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5D77D3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8E564E" w:rsidRPr="005D77D3" w:rsidRDefault="008E564E">
      <w:pPr>
        <w:rPr>
          <w:lang w:val="ru-RU"/>
        </w:rPr>
        <w:sectPr w:rsidR="008E564E" w:rsidRPr="005D77D3">
          <w:pgSz w:w="11906" w:h="16383"/>
          <w:pgMar w:top="1134" w:right="850" w:bottom="1134" w:left="1701" w:header="720" w:footer="720" w:gutter="0"/>
          <w:cols w:space="720"/>
        </w:sectPr>
      </w:pPr>
    </w:p>
    <w:p w:rsidR="008E564E" w:rsidRPr="00AA3435" w:rsidRDefault="008E564E" w:rsidP="005D77D3">
      <w:pPr>
        <w:spacing w:after="0"/>
        <w:ind w:left="120"/>
        <w:rPr>
          <w:lang w:val="ru-RU"/>
        </w:rPr>
        <w:sectPr w:rsidR="008E564E" w:rsidRPr="00AA343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12918566"/>
      <w:bookmarkEnd w:id="3"/>
    </w:p>
    <w:p w:rsidR="008E564E" w:rsidRPr="005D77D3" w:rsidRDefault="005D77D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                  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8E564E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Народ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Классическ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 w:rsidRPr="00C641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Музык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Духов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 w:rsidRPr="00C641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Современ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Музыка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 w:rsidRPr="00C6416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7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412</w:instrText>
            </w:r>
            <w:r w:rsidR="001E2C7B">
              <w:instrText>ea</w:instrText>
            </w:r>
            <w:r w:rsidR="001E2C7B" w:rsidRPr="00C6416B">
              <w:rPr>
                <w:lang w:val="ru-RU"/>
              </w:rPr>
              <w:instrText>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1E2C7B">
              <w:fldChar w:fldCharType="end"/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5D77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863C1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</w:tbl>
    <w:p w:rsidR="008E564E" w:rsidRDefault="008E564E">
      <w:pPr>
        <w:sectPr w:rsidR="008E56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64E" w:rsidRDefault="008E564E">
      <w:pPr>
        <w:sectPr w:rsidR="008E56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64E" w:rsidRDefault="005D77D3">
      <w:pPr>
        <w:spacing w:after="0"/>
        <w:ind w:left="120"/>
      </w:pPr>
      <w:bookmarkStart w:id="7" w:name="block-12918567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8"/>
        <w:gridCol w:w="2268"/>
        <w:gridCol w:w="931"/>
        <w:gridCol w:w="1808"/>
        <w:gridCol w:w="1876"/>
        <w:gridCol w:w="1324"/>
        <w:gridCol w:w="5155"/>
      </w:tblGrid>
      <w:tr w:rsidR="00453DBB" w:rsidTr="00453DBB">
        <w:trPr>
          <w:trHeight w:val="144"/>
          <w:tblCellSpacing w:w="20" w:type="nil"/>
        </w:trPr>
        <w:tc>
          <w:tcPr>
            <w:tcW w:w="11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</w:tr>
      <w:tr w:rsidR="008E564E" w:rsidTr="00453D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C6416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и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5</w:instrText>
            </w:r>
            <w:r w:rsidR="001E2C7B">
              <w:instrText>e</w:instrText>
            </w:r>
            <w:r w:rsidR="001E2C7B" w:rsidRPr="00C6416B">
              <w:rPr>
                <w:lang w:val="ru-RU"/>
              </w:rPr>
              <w:instrText>99484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99484</w:t>
            </w:r>
            <w:r w:rsidR="001E2C7B">
              <w:fldChar w:fldCharType="end"/>
            </w: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C6416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5</w:instrText>
            </w:r>
            <w:r w:rsidR="001E2C7B">
              <w:instrText>e</w:instrText>
            </w:r>
            <w:r w:rsidR="001E2C7B" w:rsidRPr="00C6416B">
              <w:rPr>
                <w:lang w:val="ru-RU"/>
              </w:rPr>
              <w:instrText>98</w:instrText>
            </w:r>
            <w:r w:rsidR="001E2C7B">
              <w:instrText>bb</w:instrText>
            </w:r>
            <w:r w:rsidR="001E2C7B" w:rsidRPr="00C6416B">
              <w:rPr>
                <w:lang w:val="ru-RU"/>
              </w:rPr>
              <w:instrText>0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1E2C7B">
              <w:fldChar w:fldCharType="end"/>
            </w: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C6416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5</w:instrText>
            </w:r>
            <w:r w:rsidR="001E2C7B">
              <w:instrText>e</w:instrText>
            </w:r>
            <w:r w:rsidR="001E2C7B" w:rsidRPr="00C6416B">
              <w:rPr>
                <w:lang w:val="ru-RU"/>
              </w:rPr>
              <w:instrText>942</w:instrText>
            </w:r>
            <w:r w:rsidR="001E2C7B">
              <w:instrText>cc</w:instrText>
            </w:r>
            <w:r w:rsidR="001E2C7B" w:rsidRPr="00C6416B">
              <w:rPr>
                <w:lang w:val="ru-RU"/>
              </w:rPr>
              <w:instrText>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942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 w:rsidR="001E2C7B">
              <w:fldChar w:fldCharType="end"/>
            </w: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C6416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5</w:instrText>
            </w:r>
            <w:r w:rsidR="001E2C7B">
              <w:instrText>e</w:instrText>
            </w:r>
            <w:r w:rsidR="001E2C7B" w:rsidRPr="00C6416B">
              <w:rPr>
                <w:lang w:val="ru-RU"/>
              </w:rPr>
              <w:instrText>99</w:instrText>
            </w:r>
            <w:r w:rsidR="001E2C7B">
              <w:instrText>ad</w:instrText>
            </w:r>
            <w:r w:rsidR="001E2C7B" w:rsidRPr="00C6416B">
              <w:rPr>
                <w:lang w:val="ru-RU"/>
              </w:rPr>
              <w:instrText>8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99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1E2C7B">
              <w:fldChar w:fldCharType="end"/>
            </w:r>
          </w:p>
        </w:tc>
      </w:tr>
      <w:tr w:rsidR="00453DBB" w:rsidRPr="00C6416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5</w:instrText>
            </w:r>
            <w:r w:rsidR="001E2C7B">
              <w:instrText>e</w:instrText>
            </w:r>
            <w:r w:rsidR="001E2C7B" w:rsidRPr="00C6416B">
              <w:rPr>
                <w:lang w:val="ru-RU"/>
              </w:rPr>
              <w:instrText>98962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98962</w:t>
            </w:r>
            <w:r w:rsidR="001E2C7B">
              <w:fldChar w:fldCharType="end"/>
            </w: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C6416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5</w:instrText>
            </w:r>
            <w:r w:rsidR="001E2C7B">
              <w:instrText>e</w:instrText>
            </w:r>
            <w:r w:rsidR="001E2C7B" w:rsidRPr="00C6416B">
              <w:rPr>
                <w:lang w:val="ru-RU"/>
              </w:rPr>
              <w:instrText>93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52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9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52</w:t>
            </w:r>
            <w:r w:rsidR="001E2C7B">
              <w:fldChar w:fldCharType="end"/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5</w:instrText>
            </w:r>
            <w:r w:rsidR="001E2C7B">
              <w:instrText>e</w:instrText>
            </w:r>
            <w:r w:rsidR="001E2C7B" w:rsidRPr="00C6416B">
              <w:rPr>
                <w:lang w:val="ru-RU"/>
              </w:rPr>
              <w:instrText>96</w:instrText>
            </w:r>
            <w:r w:rsidR="001E2C7B">
              <w:instrText>e</w:instrText>
            </w:r>
            <w:r w:rsidR="001E2C7B" w:rsidRPr="00C6416B">
              <w:rPr>
                <w:lang w:val="ru-RU"/>
              </w:rPr>
              <w:instrText>50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9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 w:rsidR="001E2C7B">
              <w:fldChar w:fldCharType="end"/>
            </w: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C6416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5</w:instrText>
            </w:r>
            <w:r w:rsidR="001E2C7B">
              <w:instrText>e</w:instrText>
            </w:r>
            <w:r w:rsidR="001E2C7B" w:rsidRPr="00C6416B">
              <w:rPr>
                <w:lang w:val="ru-RU"/>
              </w:rPr>
              <w:instrText>98</w:instrText>
            </w:r>
            <w:r w:rsidR="001E2C7B">
              <w:instrText>d</w:instrText>
            </w:r>
            <w:r w:rsidR="001E2C7B" w:rsidRPr="00C6416B">
              <w:rPr>
                <w:lang w:val="ru-RU"/>
              </w:rPr>
              <w:instrText>86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86</w:t>
            </w:r>
            <w:r w:rsidR="001E2C7B">
              <w:fldChar w:fldCharType="end"/>
            </w: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C6416B" w:rsidTr="00453DBB">
        <w:trPr>
          <w:trHeight w:val="861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 w:rsidP="00863C1C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E2C7B">
              <w:fldChar w:fldCharType="begin"/>
            </w:r>
            <w:r w:rsidR="001E2C7B">
              <w:instrText>HYPERLINK</w:instrText>
            </w:r>
            <w:r w:rsidR="001E2C7B" w:rsidRPr="00C6416B">
              <w:rPr>
                <w:lang w:val="ru-RU"/>
              </w:rPr>
              <w:instrText xml:space="preserve"> "</w:instrText>
            </w:r>
            <w:r w:rsidR="001E2C7B">
              <w:instrText>https</w:instrText>
            </w:r>
            <w:r w:rsidR="001E2C7B" w:rsidRPr="00C6416B">
              <w:rPr>
                <w:lang w:val="ru-RU"/>
              </w:rPr>
              <w:instrText>://</w:instrText>
            </w:r>
            <w:r w:rsidR="001E2C7B">
              <w:instrText>m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edsoo</w:instrText>
            </w:r>
            <w:r w:rsidR="001E2C7B" w:rsidRPr="00C6416B">
              <w:rPr>
                <w:lang w:val="ru-RU"/>
              </w:rPr>
              <w:instrText>.</w:instrText>
            </w:r>
            <w:r w:rsidR="001E2C7B">
              <w:instrText>ru</w:instrText>
            </w:r>
            <w:r w:rsidR="001E2C7B" w:rsidRPr="00C6416B">
              <w:rPr>
                <w:lang w:val="ru-RU"/>
              </w:rPr>
              <w:instrText>/</w:instrText>
            </w:r>
            <w:r w:rsidR="001E2C7B">
              <w:instrText>f</w:instrText>
            </w:r>
            <w:r w:rsidR="001E2C7B" w:rsidRPr="00C6416B">
              <w:rPr>
                <w:lang w:val="ru-RU"/>
              </w:rPr>
              <w:instrText>5</w:instrText>
            </w:r>
            <w:r w:rsidR="001E2C7B">
              <w:instrText>e</w:instrText>
            </w:r>
            <w:r w:rsidR="001E2C7B" w:rsidRPr="00C6416B">
              <w:rPr>
                <w:lang w:val="ru-RU"/>
              </w:rPr>
              <w:instrText>95050" \</w:instrText>
            </w:r>
            <w:r w:rsidR="001E2C7B">
              <w:instrText>h</w:instrText>
            </w:r>
            <w:r w:rsidR="001E2C7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D77D3">
              <w:rPr>
                <w:rFonts w:ascii="Times New Roman" w:hAnsi="Times New Roman"/>
                <w:color w:val="0000FF"/>
                <w:u w:val="single"/>
                <w:lang w:val="ru-RU"/>
              </w:rPr>
              <w:t>95050</w:t>
            </w:r>
            <w:r w:rsidR="001E2C7B">
              <w:fldChar w:fldCharType="end"/>
            </w:r>
          </w:p>
        </w:tc>
      </w:tr>
      <w:tr w:rsidR="00453DBB" w:rsidRPr="00863C1C" w:rsidTr="00453DBB">
        <w:trPr>
          <w:trHeight w:val="668"/>
          <w:tblCellSpacing w:w="20" w:type="nil"/>
        </w:trPr>
        <w:tc>
          <w:tcPr>
            <w:tcW w:w="5160" w:type="dxa"/>
            <w:gridSpan w:val="2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53DBB" w:rsidRPr="00863C1C" w:rsidRDefault="00453DBB" w:rsidP="00863C1C">
            <w:pPr>
              <w:spacing w:after="0"/>
              <w:rPr>
                <w:lang w:val="ru-RU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453DBB" w:rsidRPr="00863C1C" w:rsidRDefault="00453DBB" w:rsidP="00863C1C">
            <w:pPr>
              <w:spacing w:after="0"/>
              <w:rPr>
                <w:lang w:val="ru-RU"/>
              </w:rPr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DBB" w:rsidRPr="00453DBB" w:rsidRDefault="00453DBB" w:rsidP="00BA72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DBB" w:rsidRPr="00453DBB" w:rsidRDefault="00453DBB" w:rsidP="006153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71" w:type="dxa"/>
            <w:gridSpan w:val="2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453DBB" w:rsidRPr="005D77D3" w:rsidRDefault="00453DBB">
            <w:pPr>
              <w:spacing w:after="0"/>
              <w:ind w:left="135"/>
              <w:rPr>
                <w:lang w:val="ru-RU"/>
              </w:rPr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53DBB" w:rsidRPr="005D77D3" w:rsidRDefault="00453DBB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3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53DBB" w:rsidRPr="00863C1C" w:rsidRDefault="00453DB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453DBB" w:rsidRDefault="00453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453DBB" w:rsidRDefault="00453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53DBB" w:rsidRDefault="00453DBB"/>
        </w:tc>
      </w:tr>
    </w:tbl>
    <w:p w:rsidR="00CF1398" w:rsidRPr="00CF1398" w:rsidRDefault="00CF1398">
      <w:pPr>
        <w:rPr>
          <w:lang w:val="ru-RU"/>
        </w:rPr>
      </w:pPr>
      <w:r>
        <w:rPr>
          <w:lang w:val="ru-RU"/>
        </w:rPr>
        <w:t xml:space="preserve">  </w:t>
      </w:r>
    </w:p>
    <w:p w:rsidR="00CF1398" w:rsidRPr="00CF1398" w:rsidRDefault="00CF1398" w:rsidP="00CF1398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F1398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</w:t>
      </w:r>
      <w:r w:rsidRPr="00CF1398">
        <w:rPr>
          <w:rFonts w:ascii="Times New Roman" w:eastAsia="PMingLiU" w:hAnsi="Times New Roman"/>
          <w:sz w:val="24"/>
          <w:szCs w:val="24"/>
          <w:lang w:val="ru-RU" w:eastAsia="zh-TW"/>
        </w:rPr>
        <w:t xml:space="preserve">  </w:t>
      </w:r>
      <w:r>
        <w:rPr>
          <w:rFonts w:ascii="Times New Roman" w:eastAsia="PMingLiU" w:hAnsi="Times New Roman"/>
          <w:sz w:val="24"/>
          <w:szCs w:val="24"/>
          <w:lang w:val="ru-RU" w:eastAsia="zh-TW"/>
        </w:rPr>
        <w:t xml:space="preserve">                                                                    </w:t>
      </w:r>
      <w:r w:rsidRPr="00CF1398">
        <w:rPr>
          <w:rFonts w:ascii="Times New Roman" w:eastAsia="PMingLiU" w:hAnsi="Times New Roman"/>
          <w:sz w:val="24"/>
          <w:szCs w:val="24"/>
          <w:lang w:val="ru-RU" w:eastAsia="zh-TW"/>
        </w:rPr>
        <w:t xml:space="preserve"> </w:t>
      </w:r>
      <w:r w:rsidRPr="00CF1398">
        <w:rPr>
          <w:rFonts w:ascii="Times New Roman" w:hAnsi="Times New Roman"/>
          <w:b/>
          <w:sz w:val="24"/>
          <w:szCs w:val="24"/>
          <w:lang w:val="ru-RU"/>
        </w:rPr>
        <w:t>Согласовано</w:t>
      </w:r>
    </w:p>
    <w:p w:rsidR="00CF1398" w:rsidRPr="00CF1398" w:rsidRDefault="00CF1398" w:rsidP="00CF1398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F1398">
        <w:rPr>
          <w:rFonts w:ascii="Times New Roman" w:hAnsi="Times New Roman"/>
          <w:sz w:val="24"/>
          <w:szCs w:val="24"/>
          <w:lang w:val="ru-RU"/>
        </w:rPr>
        <w:t>Заместитель директора школы по УВР</w:t>
      </w:r>
    </w:p>
    <w:p w:rsidR="00CF1398" w:rsidRDefault="00CF1398" w:rsidP="00CF13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________________ </w:t>
      </w:r>
      <w:proofErr w:type="spellStart"/>
      <w:r>
        <w:rPr>
          <w:rFonts w:ascii="Times New Roman" w:hAnsi="Times New Roman"/>
          <w:sz w:val="24"/>
          <w:szCs w:val="24"/>
        </w:rPr>
        <w:t>Скры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  <w:proofErr w:type="gramEnd"/>
    </w:p>
    <w:p w:rsidR="00CF1398" w:rsidRDefault="00CF1398" w:rsidP="00CF13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вгус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023</w:t>
      </w:r>
    </w:p>
    <w:p w:rsidR="00CF1398" w:rsidRDefault="00CF1398" w:rsidP="00CF1398"/>
    <w:p w:rsidR="00CF1398" w:rsidRDefault="00CF1398" w:rsidP="00CF1398">
      <w:pPr>
        <w:tabs>
          <w:tab w:val="left" w:pos="11172"/>
        </w:tabs>
      </w:pPr>
      <w:r>
        <w:tab/>
      </w:r>
    </w:p>
    <w:p w:rsidR="00CF1398" w:rsidRDefault="00CF1398" w:rsidP="00CF1398"/>
    <w:p w:rsidR="008E564E" w:rsidRPr="00CF1398" w:rsidRDefault="008E564E" w:rsidP="00CF1398">
      <w:pPr>
        <w:sectPr w:rsidR="008E564E" w:rsidRPr="00CF13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15CF9" w:rsidRPr="00632760" w:rsidRDefault="00E15CF9" w:rsidP="00E15CF9">
      <w:pPr>
        <w:spacing w:after="0"/>
        <w:ind w:left="120"/>
        <w:rPr>
          <w:lang w:val="ru-RU"/>
        </w:rPr>
      </w:pPr>
      <w:r w:rsidRPr="0063276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ОБЯЗАТЕЛЬНЫЕ УЧЕБНЫЕ МАТЕРИАЛЫ ДЛЯ УЧЕНИКА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​‌ • Музыка, 4 класс/ Критская Е.Д., Сергеева Г.П., Шмагина Т.С., Акционерное общество «Издательство «Просвещение»‌​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​‌Музыка. 1-4 классы. Сборник рабочих программ. Предметная линия учебников Г.П. Сергеевой, Е.Д. Критской: пособие для учителей общеобразоват. организаций / [Г.П. Сергеева, Е.Д. Критская, И.Э. Кашекова]. – 4-е изд. – М.: Просвещение, 2019. – 126 с.‌</w:t>
      </w:r>
    </w:p>
    <w:p w:rsidR="00E15CF9" w:rsidRDefault="00E15CF9" w:rsidP="00E15CF9">
      <w:pPr>
        <w:pStyle w:val="c8"/>
        <w:shd w:val="clear" w:color="auto" w:fill="FFFFFF"/>
        <w:spacing w:before="0" w:beforeAutospacing="0" w:after="0" w:afterAutospacing="0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​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МЕТОДИЧЕСКИЕ МАТЕРИАЛЫ ДЛЯ УЧИТЕЛЯ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​‌Музыка. Фонохрестоматия. 1-4класс [Электронный ресурс] / сост. Е. Д. Критская, Г. П. Сергеева, Т.С. Шмагина. – М.: Просвещение, 2019. – 1 электрон. опт. диск (CD-ROM).‌​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E15CF9" w:rsidRDefault="00E15CF9" w:rsidP="00E15CF9">
      <w:pPr>
        <w:pStyle w:val="c40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​</w:t>
      </w:r>
      <w:r>
        <w:rPr>
          <w:rStyle w:val="c63"/>
          <w:color w:val="333333"/>
          <w:sz w:val="28"/>
          <w:szCs w:val="28"/>
        </w:rPr>
        <w:t>​‌</w:t>
      </w:r>
      <w:r>
        <w:rPr>
          <w:rStyle w:val="c0"/>
          <w:rFonts w:eastAsiaTheme="majorEastAsia"/>
          <w:color w:val="000000"/>
        </w:rPr>
        <w:t>1. Единая коллекция - http://collection.cross-edu.ru/catalog/rubr/f544b3b7-f1f4-5b76-f453-552f31d9b164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c0"/>
          <w:rFonts w:eastAsiaTheme="majorEastAsia"/>
          <w:color w:val="000000"/>
        </w:rPr>
        <w:t> 2. Российский общеобразовательный портал - http://music.edu.ru/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c0"/>
          <w:rFonts w:eastAsiaTheme="majorEastAsia"/>
          <w:color w:val="000000"/>
        </w:rPr>
        <w:t> 3. Детские электронные книги и презентации - http://viki.rdf.ru/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c0"/>
          <w:rFonts w:eastAsiaTheme="majorEastAsia"/>
          <w:color w:val="000000"/>
        </w:rPr>
        <w:t xml:space="preserve"> 4. Единая коллекция Цифровых Образовательных Ресурсов. – Режим доступа: </w:t>
      </w:r>
      <w:hyperlink r:id="rId7" w:history="1">
        <w:r w:rsidRPr="00007D7B">
          <w:rPr>
            <w:rStyle w:val="ab"/>
            <w:rFonts w:eastAsiaTheme="majorEastAsia"/>
          </w:rPr>
          <w:t>http://school-collection.edu.ru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color w:val="000000"/>
        </w:rPr>
        <w:t> 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c42"/>
          <w:rFonts w:eastAsiaTheme="majorEastAsia"/>
          <w:color w:val="333333"/>
          <w:sz w:val="28"/>
          <w:szCs w:val="28"/>
        </w:rPr>
        <w:t>‌</w:t>
      </w:r>
    </w:p>
    <w:p w:rsidR="00E15CF9" w:rsidRPr="00632760" w:rsidRDefault="00E15CF9" w:rsidP="00E15CF9">
      <w:pPr>
        <w:rPr>
          <w:lang w:val="ru-RU"/>
        </w:rPr>
      </w:pPr>
    </w:p>
    <w:p w:rsidR="00E15CF9" w:rsidRPr="00632760" w:rsidRDefault="00E15CF9" w:rsidP="00E15CF9">
      <w:pPr>
        <w:rPr>
          <w:lang w:val="ru-RU"/>
        </w:rPr>
      </w:pPr>
    </w:p>
    <w:p w:rsidR="008E564E" w:rsidRPr="00E15CF9" w:rsidRDefault="008E564E">
      <w:pPr>
        <w:rPr>
          <w:lang w:val="ru-RU"/>
        </w:rPr>
        <w:sectPr w:rsidR="008E564E" w:rsidRPr="00E15C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64E" w:rsidRPr="00632760" w:rsidRDefault="008E564E" w:rsidP="00632760">
      <w:pPr>
        <w:rPr>
          <w:lang w:val="ru-RU"/>
        </w:rPr>
        <w:sectPr w:rsidR="008E564E" w:rsidRPr="00632760">
          <w:pgSz w:w="11906" w:h="16383"/>
          <w:pgMar w:top="1134" w:right="850" w:bottom="1134" w:left="1701" w:header="720" w:footer="720" w:gutter="0"/>
          <w:cols w:space="720"/>
        </w:sectPr>
      </w:pPr>
      <w:bookmarkStart w:id="8" w:name="block-12918568"/>
      <w:bookmarkEnd w:id="7"/>
    </w:p>
    <w:bookmarkEnd w:id="8"/>
    <w:p w:rsidR="00C97D00" w:rsidRPr="00632760" w:rsidRDefault="00C97D00">
      <w:pPr>
        <w:rPr>
          <w:lang w:val="ru-RU"/>
        </w:rPr>
      </w:pPr>
    </w:p>
    <w:sectPr w:rsidR="00C97D00" w:rsidRPr="00632760" w:rsidSect="008E564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60" w:rsidRDefault="00632760" w:rsidP="00632760">
      <w:pPr>
        <w:spacing w:after="0" w:line="240" w:lineRule="auto"/>
      </w:pPr>
      <w:r>
        <w:separator/>
      </w:r>
    </w:p>
  </w:endnote>
  <w:endnote w:type="continuationSeparator" w:id="1">
    <w:p w:rsidR="00632760" w:rsidRDefault="00632760" w:rsidP="0063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60" w:rsidRDefault="00632760" w:rsidP="00632760">
      <w:pPr>
        <w:spacing w:after="0" w:line="240" w:lineRule="auto"/>
      </w:pPr>
      <w:r>
        <w:separator/>
      </w:r>
    </w:p>
  </w:footnote>
  <w:footnote w:type="continuationSeparator" w:id="1">
    <w:p w:rsidR="00632760" w:rsidRDefault="00632760" w:rsidP="00632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64E"/>
    <w:rsid w:val="001E2C7B"/>
    <w:rsid w:val="003F18FE"/>
    <w:rsid w:val="00453DBB"/>
    <w:rsid w:val="00481F0A"/>
    <w:rsid w:val="005D77D3"/>
    <w:rsid w:val="00632760"/>
    <w:rsid w:val="00670034"/>
    <w:rsid w:val="006F478C"/>
    <w:rsid w:val="00846AFD"/>
    <w:rsid w:val="00863C1C"/>
    <w:rsid w:val="008E564E"/>
    <w:rsid w:val="009B57A9"/>
    <w:rsid w:val="009D58B5"/>
    <w:rsid w:val="00AA3435"/>
    <w:rsid w:val="00C6416B"/>
    <w:rsid w:val="00C97D00"/>
    <w:rsid w:val="00CC64D4"/>
    <w:rsid w:val="00CF1398"/>
    <w:rsid w:val="00E15CF9"/>
    <w:rsid w:val="00EB6D38"/>
    <w:rsid w:val="00FA1AE0"/>
    <w:rsid w:val="00FC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uiPriority="0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E564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E5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5D77D3"/>
    <w:rPr>
      <w:rFonts w:cs="Arial"/>
    </w:rPr>
  </w:style>
  <w:style w:type="paragraph" w:styleId="af">
    <w:name w:val="No Spacing"/>
    <w:link w:val="ae"/>
    <w:qFormat/>
    <w:rsid w:val="005D77D3"/>
    <w:pPr>
      <w:spacing w:after="0" w:line="240" w:lineRule="auto"/>
    </w:pPr>
    <w:rPr>
      <w:rFonts w:cs="Arial"/>
    </w:rPr>
  </w:style>
  <w:style w:type="paragraph" w:styleId="af0">
    <w:name w:val="Normal (Web)"/>
    <w:basedOn w:val="a"/>
    <w:semiHidden/>
    <w:unhideWhenUsed/>
    <w:rsid w:val="00CC64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c55">
    <w:name w:val="c55"/>
    <w:basedOn w:val="a"/>
    <w:rsid w:val="0063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632760"/>
  </w:style>
  <w:style w:type="character" w:customStyle="1" w:styleId="c0">
    <w:name w:val="c0"/>
    <w:basedOn w:val="a0"/>
    <w:rsid w:val="00632760"/>
  </w:style>
  <w:style w:type="character" w:customStyle="1" w:styleId="c42">
    <w:name w:val="c42"/>
    <w:basedOn w:val="a0"/>
    <w:rsid w:val="00632760"/>
  </w:style>
  <w:style w:type="paragraph" w:customStyle="1" w:styleId="c8">
    <w:name w:val="c8"/>
    <w:basedOn w:val="a"/>
    <w:rsid w:val="0063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0">
    <w:name w:val="c40"/>
    <w:basedOn w:val="a"/>
    <w:rsid w:val="0063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3">
    <w:name w:val="c63"/>
    <w:basedOn w:val="a0"/>
    <w:rsid w:val="00632760"/>
  </w:style>
  <w:style w:type="paragraph" w:styleId="af1">
    <w:name w:val="footer"/>
    <w:basedOn w:val="a"/>
    <w:link w:val="af2"/>
    <w:uiPriority w:val="99"/>
    <w:semiHidden/>
    <w:unhideWhenUsed/>
    <w:rsid w:val="0063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32760"/>
  </w:style>
  <w:style w:type="paragraph" w:customStyle="1" w:styleId="ParagraphStyle">
    <w:name w:val="Paragraph Style"/>
    <w:rsid w:val="00FC03C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ool-collection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E060-E487-4DF6-A968-B8D507AB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9</Pages>
  <Words>13894</Words>
  <Characters>7920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3-09-07T20:05:00Z</dcterms:created>
  <dcterms:modified xsi:type="dcterms:W3CDTF">2024-09-05T18:12:00Z</dcterms:modified>
</cp:coreProperties>
</file>